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DBB1" w14:textId="77777777" w:rsidR="0010580B" w:rsidRPr="009C3BD5" w:rsidRDefault="0010580B" w:rsidP="00B30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30011">
        <w:rPr>
          <w:rFonts w:ascii="Times New Roman" w:hAnsi="Times New Roman" w:cs="Times New Roman"/>
          <w:b/>
          <w:sz w:val="20"/>
          <w:szCs w:val="20"/>
        </w:rPr>
        <w:t>Ek : 4</w:t>
      </w:r>
    </w:p>
    <w:tbl>
      <w:tblPr>
        <w:tblStyle w:val="TabloKlavuzu"/>
        <w:tblW w:w="10207" w:type="dxa"/>
        <w:tblInd w:w="-601" w:type="dxa"/>
        <w:tblLook w:val="04A0" w:firstRow="1" w:lastRow="0" w:firstColumn="1" w:lastColumn="0" w:noHBand="0" w:noVBand="1"/>
      </w:tblPr>
      <w:tblGrid>
        <w:gridCol w:w="1596"/>
        <w:gridCol w:w="8611"/>
      </w:tblGrid>
      <w:tr w:rsidR="0010580B" w:rsidRPr="009C3BD5" w14:paraId="399E1B0A" w14:textId="77777777" w:rsidTr="002B2B06">
        <w:trPr>
          <w:trHeight w:val="690"/>
        </w:trPr>
        <w:tc>
          <w:tcPr>
            <w:tcW w:w="1552" w:type="dxa"/>
            <w:vMerge w:val="restart"/>
          </w:tcPr>
          <w:p w14:paraId="1DC0EB65" w14:textId="77777777" w:rsidR="0010580B" w:rsidRPr="009C3BD5" w:rsidRDefault="005D45F4" w:rsidP="002B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57F35B0" wp14:editId="5C3B8DCF">
                  <wp:extent cx="876300" cy="866775"/>
                  <wp:effectExtent l="0" t="0" r="0" b="9525"/>
                  <wp:docPr id="2" name="Resim 2" descr="C:\Users\user\Desktop\celal-bayar-universitesi-logo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user\Desktop\celal-bayar-universitesi-logo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vMerge w:val="restart"/>
          </w:tcPr>
          <w:p w14:paraId="0D135038" w14:textId="77777777" w:rsidR="0010580B" w:rsidRPr="009C3BD5" w:rsidRDefault="0010580B" w:rsidP="002B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14:paraId="38F9359B" w14:textId="77777777" w:rsidR="0010580B" w:rsidRPr="009C3BD5" w:rsidRDefault="005D45F4" w:rsidP="002B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İSA </w:t>
            </w:r>
            <w:r w:rsidR="008F4156">
              <w:rPr>
                <w:rFonts w:ascii="Times New Roman" w:hAnsi="Times New Roman" w:cs="Times New Roman"/>
                <w:b/>
                <w:sz w:val="20"/>
                <w:szCs w:val="20"/>
              </w:rPr>
              <w:t>CELAL BAYAR</w:t>
            </w:r>
            <w:r w:rsidR="0010580B"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ÜNİVERSİTESİ</w:t>
            </w:r>
          </w:p>
          <w:p w14:paraId="4B8A5D2A" w14:textId="77777777" w:rsidR="0010580B" w:rsidRPr="009C3BD5" w:rsidRDefault="0010580B" w:rsidP="002B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>SAĞLIK KÜLTÜR VE SPOR DAİRE BAŞKANLIĞI</w:t>
            </w:r>
          </w:p>
          <w:p w14:paraId="1624F6A4" w14:textId="77777777" w:rsidR="0010580B" w:rsidRPr="009C3BD5" w:rsidRDefault="0010580B" w:rsidP="002B2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16B803" w14:textId="5957B65C" w:rsidR="0010580B" w:rsidRPr="009C3BD5" w:rsidRDefault="0010580B" w:rsidP="00B30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>Kulüp Kuruluş</w:t>
            </w:r>
            <w:r w:rsidR="00CC60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3BD5">
              <w:rPr>
                <w:rFonts w:ascii="Times New Roman" w:hAnsi="Times New Roman" w:cs="Times New Roman"/>
                <w:b/>
                <w:sz w:val="20"/>
                <w:szCs w:val="20"/>
              </w:rPr>
              <w:t>Talep Formu</w:t>
            </w:r>
          </w:p>
        </w:tc>
      </w:tr>
      <w:tr w:rsidR="0010580B" w:rsidRPr="009C3BD5" w14:paraId="67EE897C" w14:textId="77777777" w:rsidTr="002B2B06">
        <w:trPr>
          <w:trHeight w:val="690"/>
        </w:trPr>
        <w:tc>
          <w:tcPr>
            <w:tcW w:w="1552" w:type="dxa"/>
            <w:vMerge/>
          </w:tcPr>
          <w:p w14:paraId="01802135" w14:textId="77777777" w:rsidR="0010580B" w:rsidRPr="009C3BD5" w:rsidRDefault="0010580B" w:rsidP="002B2B06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8655" w:type="dxa"/>
            <w:vMerge/>
          </w:tcPr>
          <w:p w14:paraId="2B86A82D" w14:textId="77777777" w:rsidR="0010580B" w:rsidRPr="009C3BD5" w:rsidRDefault="0010580B" w:rsidP="002B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1D35CC" w14:textId="77777777" w:rsidR="0010580B" w:rsidRPr="009C3BD5" w:rsidRDefault="0010580B" w:rsidP="0010580B">
      <w:pPr>
        <w:rPr>
          <w:rFonts w:ascii="Times New Roman" w:hAnsi="Times New Roman" w:cs="Times New Roman"/>
          <w:sz w:val="20"/>
          <w:szCs w:val="20"/>
        </w:rPr>
      </w:pPr>
    </w:p>
    <w:p w14:paraId="0CA5A9E1" w14:textId="77777777" w:rsidR="0010580B" w:rsidRPr="009C3BD5" w:rsidRDefault="0010580B" w:rsidP="001058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80"/>
        </w:tabs>
        <w:rPr>
          <w:rFonts w:ascii="Times New Roman" w:hAnsi="Times New Roman" w:cs="Times New Roman"/>
          <w:b/>
          <w:sz w:val="20"/>
          <w:szCs w:val="20"/>
        </w:rPr>
      </w:pPr>
      <w:r w:rsidRPr="009C3BD5">
        <w:rPr>
          <w:rFonts w:ascii="Times New Roman" w:hAnsi="Times New Roman" w:cs="Times New Roman"/>
          <w:b/>
          <w:sz w:val="20"/>
          <w:szCs w:val="20"/>
        </w:rPr>
        <w:t>Sayı:</w:t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</w:r>
      <w:r w:rsidRPr="009C3BD5">
        <w:rPr>
          <w:rFonts w:ascii="Times New Roman" w:hAnsi="Times New Roman" w:cs="Times New Roman"/>
          <w:b/>
          <w:sz w:val="20"/>
          <w:szCs w:val="20"/>
        </w:rPr>
        <w:tab/>
        <w:t xml:space="preserve">     Tarih: …/…/….</w:t>
      </w:r>
    </w:p>
    <w:tbl>
      <w:tblPr>
        <w:tblStyle w:val="TabloKlavuzu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10580B" w:rsidRPr="009C3BD5" w14:paraId="07768C37" w14:textId="77777777" w:rsidTr="002B2B06">
        <w:tc>
          <w:tcPr>
            <w:tcW w:w="10207" w:type="dxa"/>
          </w:tcPr>
          <w:p w14:paraId="4A72DD40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>T.C.</w:t>
            </w:r>
          </w:p>
          <w:p w14:paraId="339EC927" w14:textId="77777777" w:rsidR="0010580B" w:rsidRDefault="005D45F4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İSA </w:t>
            </w:r>
            <w:r w:rsidR="00E05541">
              <w:rPr>
                <w:rFonts w:ascii="Times New Roman" w:hAnsi="Times New Roman" w:cs="Times New Roman"/>
                <w:sz w:val="20"/>
                <w:szCs w:val="20"/>
              </w:rPr>
              <w:t>CELAL BAYAR ÜNİVERSİTESİ</w:t>
            </w:r>
          </w:p>
          <w:p w14:paraId="6D979C08" w14:textId="77777777" w:rsidR="00CC6057" w:rsidRPr="009C3BD5" w:rsidRDefault="00CC6057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  Fakültesi / Y.Okul / MYO Müdürlüğüne</w:t>
            </w:r>
          </w:p>
          <w:p w14:paraId="6C49C7F4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8CEF4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85576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35C25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2CDD5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F4EC7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DFF70" w14:textId="77777777" w:rsidR="0010580B" w:rsidRPr="009C3BD5" w:rsidRDefault="00E05541" w:rsidP="00E055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miz ……………  Fakültesi / Y.Okul / MYO’da </w:t>
            </w:r>
            <w:r w:rsidR="0010580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yet gösterecek  olan …………………………… </w:t>
            </w:r>
            <w:r w:rsidR="00361AEA">
              <w:rPr>
                <w:rFonts w:ascii="Times New Roman" w:hAnsi="Times New Roman" w:cs="Times New Roman"/>
                <w:sz w:val="20"/>
                <w:szCs w:val="20"/>
              </w:rPr>
              <w:t>Kulübü</w:t>
            </w:r>
            <w:r w:rsidR="00B30011">
              <w:rPr>
                <w:rFonts w:ascii="Times New Roman" w:hAnsi="Times New Roman" w:cs="Times New Roman"/>
                <w:sz w:val="20"/>
                <w:szCs w:val="20"/>
              </w:rPr>
              <w:t xml:space="preserve"> kurmak</w:t>
            </w:r>
            <w:r w:rsidR="0010580B"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istiyoruz.</w:t>
            </w:r>
          </w:p>
          <w:p w14:paraId="367D28AE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E6F81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          Gereğinin yapılmasını arz ederim.</w:t>
            </w:r>
          </w:p>
          <w:p w14:paraId="45588EF7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1712B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F7DDA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755BD827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046B4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54F04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52E4F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E6F14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83F11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18C3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AC369" w14:textId="77777777"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6057">
              <w:rPr>
                <w:rFonts w:ascii="Times New Roman" w:hAnsi="Times New Roman" w:cs="Times New Roman"/>
                <w:sz w:val="20"/>
                <w:szCs w:val="20"/>
              </w:rPr>
              <w:t>Kulüp Başkanı</w:t>
            </w: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C60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……………………………… </w:t>
            </w:r>
            <w:r w:rsidRPr="009C3BD5">
              <w:rPr>
                <w:rFonts w:ascii="Times New Roman" w:hAnsi="Times New Roman" w:cs="Times New Roman"/>
                <w:sz w:val="20"/>
                <w:szCs w:val="20"/>
              </w:rPr>
              <w:t>Kulübü Danışmanı</w:t>
            </w:r>
          </w:p>
          <w:p w14:paraId="5207736D" w14:textId="77777777" w:rsidR="00CC6057" w:rsidRDefault="00CC6057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4061A" w14:textId="77777777" w:rsidR="00CC6057" w:rsidRDefault="00CC6057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ABD56" w14:textId="77777777" w:rsidR="00CC6057" w:rsidRDefault="00CC6057" w:rsidP="00CC60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:</w:t>
            </w:r>
          </w:p>
          <w:p w14:paraId="7CCE2DF5" w14:textId="77777777" w:rsidR="00CC6057" w:rsidRDefault="00CC6057" w:rsidP="00CC6057">
            <w:pPr>
              <w:pStyle w:val="ListeParagraf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Kabul Formu</w:t>
            </w:r>
          </w:p>
          <w:p w14:paraId="0CC61D2B" w14:textId="77777777" w:rsidR="00CC6057" w:rsidRDefault="00CC6057" w:rsidP="00CC6057">
            <w:pPr>
              <w:pStyle w:val="ListeParagraf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üp Kurucu Üye Bildirim Formu</w:t>
            </w:r>
          </w:p>
          <w:p w14:paraId="2759A329" w14:textId="77777777" w:rsidR="00CC6057" w:rsidRDefault="00CC6057" w:rsidP="00CC6057">
            <w:pPr>
              <w:pStyle w:val="ListeParagraf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üp Tüzüğü</w:t>
            </w:r>
          </w:p>
          <w:p w14:paraId="34D519A3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54F77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66C7B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CAC63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E15A1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075C9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397FA" w14:textId="77777777"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9A4A9C" w14:textId="77777777"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2CEEA7" w14:textId="77777777"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CC6E69" w14:textId="77777777"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B481A4" w14:textId="77777777"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DE6610" w14:textId="77777777"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FE6CD2" w14:textId="77777777" w:rsidR="0010580B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19B8B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D8E282" w14:textId="77777777" w:rsidR="0010580B" w:rsidRPr="009C3BD5" w:rsidRDefault="0010580B" w:rsidP="002B2B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EDDE8A" w14:textId="77777777" w:rsidR="00935B6C" w:rsidRDefault="00B45A15"/>
    <w:sectPr w:rsidR="00935B6C" w:rsidSect="005D45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C42F7"/>
    <w:multiLevelType w:val="hybridMultilevel"/>
    <w:tmpl w:val="0D6E7E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0B"/>
    <w:rsid w:val="0010580B"/>
    <w:rsid w:val="002645A5"/>
    <w:rsid w:val="00361AEA"/>
    <w:rsid w:val="005D45F4"/>
    <w:rsid w:val="006B6553"/>
    <w:rsid w:val="008F4156"/>
    <w:rsid w:val="00934DE0"/>
    <w:rsid w:val="00A909C9"/>
    <w:rsid w:val="00B30011"/>
    <w:rsid w:val="00B45A15"/>
    <w:rsid w:val="00C53C45"/>
    <w:rsid w:val="00CC0DED"/>
    <w:rsid w:val="00CC6057"/>
    <w:rsid w:val="00E05541"/>
    <w:rsid w:val="00EC2F1B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EE5A"/>
  <w15:docId w15:val="{A375561D-7708-4458-B56E-0CE3125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5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0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C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9F6E-85D0-4EFC-8684-B132467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UMUT ÇELİK</cp:lastModifiedBy>
  <cp:revision>4</cp:revision>
  <dcterms:created xsi:type="dcterms:W3CDTF">2016-09-27T07:22:00Z</dcterms:created>
  <dcterms:modified xsi:type="dcterms:W3CDTF">2022-08-26T12:26:00Z</dcterms:modified>
</cp:coreProperties>
</file>